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5D" w:rsidRPr="00F1054D" w:rsidRDefault="00F3355D" w:rsidP="006F4CE6">
      <w:pPr>
        <w:jc w:val="center"/>
        <w:rPr>
          <w:b/>
          <w:bCs/>
          <w:sz w:val="4"/>
          <w:szCs w:val="4"/>
          <w:rtl/>
        </w:rPr>
      </w:pPr>
    </w:p>
    <w:tbl>
      <w:tblPr>
        <w:bidiVisual/>
        <w:tblW w:w="0" w:type="auto"/>
        <w:tblInd w:w="416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F03288" w:rsidRPr="00DF565E" w:rsidTr="00C367CB">
        <w:trPr>
          <w:trHeight w:val="583"/>
        </w:trPr>
        <w:tc>
          <w:tcPr>
            <w:tcW w:w="5940" w:type="dxa"/>
          </w:tcPr>
          <w:p w:rsidR="00E21A3A" w:rsidRPr="00215F79" w:rsidRDefault="00E21A3A" w:rsidP="006F4CE6">
            <w:pPr>
              <w:pStyle w:val="Title"/>
              <w:rPr>
                <w:sz w:val="40"/>
                <w:szCs w:val="40"/>
                <w:bdr w:val="none" w:sz="0" w:space="0" w:color="auto"/>
                <w:rtl/>
              </w:rPr>
            </w:pPr>
            <w:r w:rsidRPr="00215F79">
              <w:rPr>
                <w:rFonts w:hint="cs"/>
                <w:sz w:val="40"/>
                <w:szCs w:val="40"/>
                <w:bdr w:val="none" w:sz="0" w:space="0" w:color="auto"/>
                <w:rtl/>
              </w:rPr>
              <w:t xml:space="preserve">جـامــعــة بــغـــداد </w:t>
            </w:r>
            <w:r w:rsidRPr="00215F79">
              <w:rPr>
                <w:sz w:val="40"/>
                <w:szCs w:val="40"/>
                <w:bdr w:val="none" w:sz="0" w:space="0" w:color="auto"/>
                <w:rtl/>
              </w:rPr>
              <w:t>–</w:t>
            </w:r>
            <w:r w:rsidRPr="00215F79">
              <w:rPr>
                <w:rFonts w:hint="cs"/>
                <w:sz w:val="40"/>
                <w:szCs w:val="40"/>
                <w:bdr w:val="none" w:sz="0" w:space="0" w:color="auto"/>
                <w:rtl/>
              </w:rPr>
              <w:t xml:space="preserve"> كـلـيــة الـهـنـدســة</w:t>
            </w:r>
          </w:p>
          <w:p w:rsidR="00E21A3A" w:rsidRPr="00016722" w:rsidRDefault="00E21A3A" w:rsidP="006F4CE6">
            <w:pPr>
              <w:pStyle w:val="Title"/>
              <w:rPr>
                <w:bdr w:val="none" w:sz="0" w:space="0" w:color="auto"/>
              </w:rPr>
            </w:pPr>
            <w:r w:rsidRPr="00215F79">
              <w:rPr>
                <w:rFonts w:hint="cs"/>
                <w:sz w:val="40"/>
                <w:szCs w:val="40"/>
                <w:bdr w:val="none" w:sz="0" w:space="0" w:color="auto"/>
                <w:rtl/>
              </w:rPr>
              <w:t>قـسـم الـهــنـدســة الـمـيـكـانـيــكـيــة</w:t>
            </w:r>
          </w:p>
        </w:tc>
      </w:tr>
    </w:tbl>
    <w:p w:rsidR="0015372E" w:rsidRDefault="0015372E" w:rsidP="00C8409E">
      <w:pPr>
        <w:jc w:val="center"/>
        <w:rPr>
          <w:b/>
          <w:bCs/>
          <w:sz w:val="36"/>
          <w:szCs w:val="36"/>
          <w:rtl/>
          <w:lang w:bidi="ar-IQ"/>
        </w:rPr>
      </w:pPr>
      <w:r w:rsidRPr="00465C17">
        <w:rPr>
          <w:rFonts w:hint="cs"/>
          <w:b/>
          <w:bCs/>
          <w:sz w:val="36"/>
          <w:szCs w:val="36"/>
          <w:rtl/>
          <w:lang w:bidi="ar-IQ"/>
        </w:rPr>
        <w:t xml:space="preserve">مشاريع طلبة </w:t>
      </w:r>
      <w:r w:rsidR="00AD0927">
        <w:rPr>
          <w:rFonts w:hint="cs"/>
          <w:b/>
          <w:bCs/>
          <w:sz w:val="36"/>
          <w:szCs w:val="36"/>
          <w:rtl/>
          <w:lang w:bidi="ar-IQ"/>
        </w:rPr>
        <w:t>المرحلة الرابعة</w:t>
      </w:r>
      <w:r w:rsidRPr="00465C17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="00C8409E">
        <w:rPr>
          <w:rFonts w:hint="cs"/>
          <w:b/>
          <w:bCs/>
          <w:sz w:val="36"/>
          <w:szCs w:val="36"/>
          <w:rtl/>
          <w:lang w:bidi="ar-IQ"/>
        </w:rPr>
        <w:t>/ الطاقات المتجددة</w:t>
      </w:r>
    </w:p>
    <w:tbl>
      <w:tblPr>
        <w:tblStyle w:val="TableGrid"/>
        <w:bidiVisual/>
        <w:tblW w:w="1654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96"/>
        <w:gridCol w:w="2042"/>
        <w:gridCol w:w="6241"/>
        <w:gridCol w:w="4677"/>
        <w:gridCol w:w="1722"/>
        <w:gridCol w:w="1371"/>
      </w:tblGrid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استاذ</w:t>
            </w:r>
          </w:p>
        </w:tc>
        <w:tc>
          <w:tcPr>
            <w:tcW w:w="6241" w:type="dxa"/>
            <w:shd w:val="clear" w:color="auto" w:fill="BFBFBF" w:themeFill="background1" w:themeFillShade="BF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نوان المشروع باللغة الانكليزية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نوان المشروع باللغة العربية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 الطالب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العام الدراسي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0847EE">
              <w:rPr>
                <w:b/>
                <w:bCs/>
                <w:sz w:val="28"/>
                <w:szCs w:val="28"/>
              </w:rPr>
              <w:t>Utilizing Different Lenses to Heat Water by Solar Energy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استخدام عدسات مختلفة في تسخين الماء بالطاقة الشمس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صطفى رعد جبار هبس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0847EE">
              <w:rPr>
                <w:b/>
                <w:bCs/>
                <w:sz w:val="28"/>
                <w:szCs w:val="28"/>
              </w:rPr>
              <w:t>Heating Closed Swimming Pool by Solar Energy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تسخين حمام سباحة مغلق بالطاقة الشمس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حسن يحيى ظاهر خلف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0847EE">
              <w:rPr>
                <w:b/>
                <w:bCs/>
                <w:sz w:val="28"/>
                <w:szCs w:val="28"/>
              </w:rPr>
              <w:t>Cleaning Solar Panels from Dust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تنظيف الالواح الشمسية من الغبار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خالد ريحان عبد الحسين كهيمي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7A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نجم عبد جاسم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0847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rmal Performance of Solar Air Collector with</w:t>
            </w:r>
            <w:r w:rsidRPr="000847E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Pottery Clay as Sensible Thermal Storage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الأداء الحراري لجامع شمسي مع وسط مسامي طيني كخازن حرار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حنين احمد عبد محم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</w:pPr>
            <w:r w:rsidRPr="00AD106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حمد عبد الرؤوف نعمة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</w:rPr>
              <w:t>Performance Evaluation of a Solar Air Collector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  <w:rtl/>
              </w:rPr>
              <w:t>تقييم أداء مجمع الهواء الشمس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بد الله حسين شفيق كاظم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نذر عب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سى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</w:rPr>
              <w:t>Construct a Solar water Double Pipe Heater using a Parabolic Trough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  <w:rtl/>
              </w:rPr>
              <w:t>بناء سخان مياه مزدوج االنبوب يعمل بالطاقة الشمسية باستخدام حوض ذو قطع مكافئ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مجد علي سهر سعي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نذر عب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سى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  <w:lang w:eastAsia="en-US"/>
              </w:rPr>
              <w:t>Design and Build a Simple Solar Air Heater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تصميم</w:t>
            </w:r>
            <w:r w:rsidRPr="000847EE">
              <w:rPr>
                <w:rFonts w:asci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وبناء</w:t>
            </w:r>
            <w:r w:rsidRPr="000847EE">
              <w:rPr>
                <w:rFonts w:asci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سخان</w:t>
            </w:r>
            <w:r w:rsidRPr="000847EE">
              <w:rPr>
                <w:rFonts w:asci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هواء</w:t>
            </w:r>
            <w:r w:rsidRPr="000847EE">
              <w:rPr>
                <w:rFonts w:asci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شمسي</w:t>
            </w:r>
            <w:r w:rsidRPr="000847EE">
              <w:rPr>
                <w:rFonts w:asci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847EE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eastAsia="en-US"/>
              </w:rPr>
              <w:t>بسيط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بيل ابراهيم عبد حسين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7A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د. وائل سامي وديع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</w:rPr>
              <w:t>Parametric Study of the performance of a Photovoltaics (PV) panel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  <w:rtl/>
              </w:rPr>
              <w:t>دراسة استدلالية</w:t>
            </w: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47EE">
              <w:rPr>
                <w:b/>
                <w:bCs/>
                <w:sz w:val="28"/>
                <w:szCs w:val="28"/>
                <w:rtl/>
              </w:rPr>
              <w:t xml:space="preserve">لأداء </w:t>
            </w: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 xml:space="preserve">لوح </w:t>
            </w:r>
            <w:r w:rsidRPr="000847EE">
              <w:rPr>
                <w:b/>
                <w:bCs/>
                <w:sz w:val="28"/>
                <w:szCs w:val="28"/>
                <w:rtl/>
              </w:rPr>
              <w:t>كهروضو</w:t>
            </w: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ئ</w:t>
            </w:r>
            <w:r w:rsidRPr="000847EE">
              <w:rPr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جاد نعمة مزعل كريم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7A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د. وائل سامي وديع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0847EE">
              <w:rPr>
                <w:b/>
                <w:bCs/>
                <w:sz w:val="28"/>
                <w:szCs w:val="28"/>
              </w:rPr>
              <w:t>Building a Solar Water Heater using Plastic Bottles and Pipes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47EE">
              <w:rPr>
                <w:b/>
                <w:bCs/>
                <w:sz w:val="28"/>
                <w:szCs w:val="28"/>
                <w:rtl/>
              </w:rPr>
              <w:t xml:space="preserve">بناء سخان مياه بالطاقة الشمسية باستخدام </w:t>
            </w: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عبوات</w:t>
            </w:r>
            <w:r w:rsidRPr="000847EE">
              <w:rPr>
                <w:b/>
                <w:bCs/>
                <w:sz w:val="28"/>
                <w:szCs w:val="28"/>
                <w:rtl/>
              </w:rPr>
              <w:t xml:space="preserve"> وأنابيب بلاستيك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حمد ميثم عبد الحسين محم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سرمد عزيز عبد الحسين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47EE">
              <w:rPr>
                <w:b/>
                <w:bCs/>
                <w:sz w:val="28"/>
                <w:szCs w:val="28"/>
              </w:rPr>
              <w:t>Solar Distillation Performance Analysis without and with the Use of Coal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47EE">
              <w:rPr>
                <w:rFonts w:hint="cs"/>
                <w:b/>
                <w:bCs/>
                <w:sz w:val="28"/>
                <w:szCs w:val="28"/>
                <w:rtl/>
              </w:rPr>
              <w:t>تحليل اداء المقطر الشمسي بدون ومع استعمال الفحم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جاد لطيف محيسن جحيل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سرمد عزيز عبد الحسين</w:t>
            </w:r>
          </w:p>
        </w:tc>
        <w:tc>
          <w:tcPr>
            <w:tcW w:w="6241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</w:rPr>
              <w:t>Case Study on Solar Water Heating for Parabolic Trough Collector</w:t>
            </w:r>
          </w:p>
        </w:tc>
        <w:tc>
          <w:tcPr>
            <w:tcW w:w="4677" w:type="dxa"/>
            <w:vAlign w:val="center"/>
          </w:tcPr>
          <w:p w:rsidR="00215F79" w:rsidRPr="000847EE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847EE">
              <w:rPr>
                <w:b/>
                <w:bCs/>
                <w:sz w:val="28"/>
                <w:szCs w:val="28"/>
                <w:rtl/>
              </w:rPr>
              <w:t>دراسة حالة عن تسخين المياه بالطاقة الشمسية لمجمع حوض القطع المكافئ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ind w:right="42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شار ستار عباس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20/2021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.د. حسين يوس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حمود</w:t>
            </w:r>
          </w:p>
        </w:tc>
        <w:tc>
          <w:tcPr>
            <w:tcW w:w="6241" w:type="dxa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Design and Construction of a Prototype for Small Vertical Wind Turbine For Street lighting</w:t>
            </w:r>
          </w:p>
        </w:tc>
        <w:tc>
          <w:tcPr>
            <w:tcW w:w="4677" w:type="dxa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صميم وتنفيذ نموذج لتوربين هوائي عمودي صغير لانارة الشوارع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ي ناصر خليفة حم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.د. كريمة اسماعيل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bidi="ar-IQ"/>
              </w:rPr>
              <w:t>+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أ.م.د. كريم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</w:p>
        </w:tc>
        <w:tc>
          <w:tcPr>
            <w:tcW w:w="6241" w:type="dxa"/>
            <w:vAlign w:val="center"/>
          </w:tcPr>
          <w:p w:rsidR="00215F79" w:rsidRPr="002C3E2F" w:rsidRDefault="00215F79" w:rsidP="00215F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rigation by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lar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rgy</w:t>
            </w:r>
          </w:p>
        </w:tc>
        <w:tc>
          <w:tcPr>
            <w:tcW w:w="4677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 بالطاقة الشمس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ريم نصر مهدي هاشم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2C3E2F" w:rsidRDefault="00215F79" w:rsidP="00215F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leaning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la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els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om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t</w:t>
            </w:r>
          </w:p>
        </w:tc>
        <w:tc>
          <w:tcPr>
            <w:tcW w:w="4677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ظيف الالواح الشمسية من الغبار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رتضى عباس عبد زي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حمد عبد الرؤوف نعمة</w:t>
            </w:r>
          </w:p>
        </w:tc>
        <w:tc>
          <w:tcPr>
            <w:tcW w:w="6241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of Thermal Performance of Flat Plate Solar Collector Utilized with Different Shapes Twisted-Tapes Insertion</w:t>
            </w:r>
          </w:p>
        </w:tc>
        <w:tc>
          <w:tcPr>
            <w:tcW w:w="4677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ييم الأداء الحراري لمجمع شمسي ذو سطح مستوي مزود بأشرطة ملتوية مختلفة الاشكال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ور محمد مجيد محم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نذر عب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919B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سى</w:t>
            </w:r>
          </w:p>
        </w:tc>
        <w:tc>
          <w:tcPr>
            <w:tcW w:w="6241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Construct 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S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ola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W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a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H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ea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U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sing 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C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opp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T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ube</w:t>
            </w:r>
          </w:p>
        </w:tc>
        <w:tc>
          <w:tcPr>
            <w:tcW w:w="4677" w:type="dxa"/>
            <w:vAlign w:val="center"/>
          </w:tcPr>
          <w:p w:rsidR="00215F79" w:rsidRPr="002C3E2F" w:rsidRDefault="00215F79" w:rsidP="00215F7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ناء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سخان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مياه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يعمل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الطاقة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شمسية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استخدام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نبوب نحاس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بد الحميد اياد عبد الحمي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7A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د. وائل سامي وديع</w:t>
            </w:r>
          </w:p>
        </w:tc>
        <w:tc>
          <w:tcPr>
            <w:tcW w:w="6241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uilding 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lar water hea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ing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ast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ttles and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bes</w:t>
            </w:r>
          </w:p>
        </w:tc>
        <w:tc>
          <w:tcPr>
            <w:tcW w:w="4677" w:type="dxa"/>
            <w:vAlign w:val="center"/>
          </w:tcPr>
          <w:p w:rsidR="00215F79" w:rsidRPr="002C3E2F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C3E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 سخان المياه بالطاقة الشمسية باستخدام عبوات وأنابيب بلاستيك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ي حنون حسين سعد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C3DB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. رائد كاط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صيهود</w:t>
            </w:r>
          </w:p>
        </w:tc>
        <w:tc>
          <w:tcPr>
            <w:tcW w:w="6241" w:type="dxa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 and Construction of Solar Still</w:t>
            </w:r>
          </w:p>
        </w:tc>
        <w:tc>
          <w:tcPr>
            <w:tcW w:w="4677" w:type="dxa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صميم وبناء مقطر شمس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15F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ي ثائر كاظم خليل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9/2020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79">
              <w:rPr>
                <w:b/>
                <w:bCs/>
                <w:sz w:val="28"/>
                <w:szCs w:val="28"/>
              </w:rPr>
              <w:t>Biofuel generation from bio-waste</w:t>
            </w:r>
          </w:p>
        </w:tc>
        <w:tc>
          <w:tcPr>
            <w:tcW w:w="4677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79">
              <w:rPr>
                <w:b/>
                <w:bCs/>
                <w:sz w:val="28"/>
                <w:szCs w:val="28"/>
                <w:rtl/>
              </w:rPr>
              <w:t>توليد وقود حيوي من النفايات الحيوي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215F79">
              <w:rPr>
                <w:rFonts w:hint="cs"/>
                <w:b/>
                <w:bCs/>
                <w:sz w:val="26"/>
                <w:szCs w:val="26"/>
                <w:rtl/>
              </w:rPr>
              <w:t>سارة عدي عدنان يحيى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8/2019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كريمة اسماعيل عموري</w:t>
            </w:r>
          </w:p>
        </w:tc>
        <w:tc>
          <w:tcPr>
            <w:tcW w:w="6241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79">
              <w:rPr>
                <w:b/>
                <w:bCs/>
                <w:sz w:val="28"/>
                <w:szCs w:val="28"/>
              </w:rPr>
              <w:t>Investigation of low temperature solar collector</w:t>
            </w:r>
          </w:p>
        </w:tc>
        <w:tc>
          <w:tcPr>
            <w:tcW w:w="4677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15F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لمجمع شمسي واطئ درجة الحرارة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215F79">
              <w:rPr>
                <w:rFonts w:hint="cs"/>
                <w:b/>
                <w:bCs/>
                <w:sz w:val="26"/>
                <w:szCs w:val="26"/>
                <w:rtl/>
              </w:rPr>
              <w:t xml:space="preserve">عبد الله رعد رحيم 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8/2019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محمد عبد الرؤوف نعمة</w:t>
            </w:r>
          </w:p>
        </w:tc>
        <w:tc>
          <w:tcPr>
            <w:tcW w:w="6241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79">
              <w:rPr>
                <w:b/>
                <w:bCs/>
                <w:sz w:val="28"/>
                <w:szCs w:val="28"/>
                <w:lang w:bidi="ar-IQ"/>
              </w:rPr>
              <w:t>Effect of Perforated Twisted-Tapes Insertion on the Thermal Performance of a Flat Plate Solar Collector</w:t>
            </w:r>
          </w:p>
        </w:tc>
        <w:tc>
          <w:tcPr>
            <w:tcW w:w="4677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15F79">
              <w:rPr>
                <w:b/>
                <w:bCs/>
                <w:sz w:val="28"/>
                <w:szCs w:val="28"/>
                <w:rtl/>
                <w:lang w:bidi="ar-IQ"/>
              </w:rPr>
              <w:t>تأثير اضافة أشرطة ملتوية مثقبة على الاداء الحراري لمجمع شمسي ذو سطح مستو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215F7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امة قاسم محمد مشوح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8/2019</w:t>
            </w:r>
          </w:p>
        </w:tc>
      </w:tr>
      <w:tr w:rsidR="00215F79" w:rsidTr="00215F79">
        <w:trPr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15F79" w:rsidRDefault="00215F79" w:rsidP="00215F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215F79" w:rsidRDefault="00215F79" w:rsidP="00215F7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7A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نجم عبد جاسم</w:t>
            </w:r>
          </w:p>
        </w:tc>
        <w:tc>
          <w:tcPr>
            <w:tcW w:w="6241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</w:rPr>
            </w:pPr>
            <w:r w:rsidRPr="00215F79">
              <w:rPr>
                <w:b/>
                <w:bCs/>
                <w:sz w:val="28"/>
                <w:szCs w:val="28"/>
              </w:rPr>
              <w:t>Thermal performance of porous solar air heater</w:t>
            </w:r>
          </w:p>
        </w:tc>
        <w:tc>
          <w:tcPr>
            <w:tcW w:w="4677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15F79">
              <w:rPr>
                <w:b/>
                <w:bCs/>
                <w:sz w:val="28"/>
                <w:szCs w:val="28"/>
                <w:rtl/>
                <w:lang w:bidi="ar-IQ"/>
              </w:rPr>
              <w:t>الاداء الحراري لمسخن هواء شمسي ذو وسط مسامي</w:t>
            </w:r>
          </w:p>
        </w:tc>
        <w:tc>
          <w:tcPr>
            <w:tcW w:w="1722" w:type="dxa"/>
            <w:vAlign w:val="center"/>
          </w:tcPr>
          <w:p w:rsidR="00215F79" w:rsidRPr="00215F79" w:rsidRDefault="00215F79" w:rsidP="0021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215F79">
              <w:rPr>
                <w:rFonts w:hint="cs"/>
                <w:b/>
                <w:bCs/>
                <w:sz w:val="26"/>
                <w:szCs w:val="26"/>
                <w:rtl/>
              </w:rPr>
              <w:t>ليث ستار حنون غافل</w:t>
            </w:r>
          </w:p>
        </w:tc>
        <w:tc>
          <w:tcPr>
            <w:tcW w:w="1371" w:type="dxa"/>
            <w:vAlign w:val="center"/>
          </w:tcPr>
          <w:p w:rsidR="00215F79" w:rsidRPr="00215F79" w:rsidRDefault="00215F79" w:rsidP="00215F79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15F7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2018/2019</w:t>
            </w:r>
          </w:p>
        </w:tc>
      </w:tr>
    </w:tbl>
    <w:p w:rsidR="00F150FC" w:rsidRPr="00243C3E" w:rsidRDefault="00F150FC" w:rsidP="00F150FC">
      <w:pPr>
        <w:jc w:val="both"/>
        <w:rPr>
          <w:b/>
          <w:bCs/>
          <w:sz w:val="10"/>
          <w:szCs w:val="10"/>
          <w:rtl/>
          <w:lang w:bidi="ar-IQ"/>
        </w:rPr>
      </w:pPr>
    </w:p>
    <w:p w:rsidR="007B0C72" w:rsidRPr="00896ECD" w:rsidRDefault="007B0C72" w:rsidP="00747B9C">
      <w:pPr>
        <w:jc w:val="center"/>
        <w:rPr>
          <w:b/>
          <w:bCs/>
          <w:sz w:val="36"/>
          <w:szCs w:val="36"/>
          <w:lang w:bidi="ar-IQ"/>
        </w:rPr>
      </w:pPr>
    </w:p>
    <w:p w:rsidR="00E21A3A" w:rsidRDefault="00E21A3A" w:rsidP="006F4CE6">
      <w:pPr>
        <w:jc w:val="center"/>
        <w:rPr>
          <w:lang w:bidi="ar-IQ"/>
        </w:rPr>
      </w:pPr>
    </w:p>
    <w:p w:rsidR="00EF7C68" w:rsidRDefault="00EF7C68" w:rsidP="006F4CE6">
      <w:pPr>
        <w:jc w:val="center"/>
        <w:rPr>
          <w:lang w:bidi="ar-IQ"/>
        </w:rPr>
      </w:pPr>
    </w:p>
    <w:p w:rsidR="00EF7C68" w:rsidRPr="00EF7C68" w:rsidRDefault="00EF7C68" w:rsidP="006F4CE6">
      <w:pPr>
        <w:jc w:val="center"/>
        <w:rPr>
          <w:lang w:bidi="ar-IQ"/>
        </w:rPr>
      </w:pPr>
    </w:p>
    <w:sectPr w:rsidR="00EF7C68" w:rsidRPr="00EF7C68" w:rsidSect="006F4CE6">
      <w:pgSz w:w="16838" w:h="11906" w:orient="landscape" w:code="9"/>
      <w:pgMar w:top="719" w:right="1440" w:bottom="1438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EE" w:rsidRDefault="000847EE">
      <w:r>
        <w:separator/>
      </w:r>
    </w:p>
  </w:endnote>
  <w:endnote w:type="continuationSeparator" w:id="0">
    <w:p w:rsidR="000847EE" w:rsidRDefault="0008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EE" w:rsidRDefault="000847EE">
      <w:r>
        <w:separator/>
      </w:r>
    </w:p>
  </w:footnote>
  <w:footnote w:type="continuationSeparator" w:id="0">
    <w:p w:rsidR="000847EE" w:rsidRDefault="0008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537"/>
    <w:multiLevelType w:val="hybridMultilevel"/>
    <w:tmpl w:val="34C251D8"/>
    <w:lvl w:ilvl="0" w:tplc="384A02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A91"/>
    <w:multiLevelType w:val="hybridMultilevel"/>
    <w:tmpl w:val="5CF0E20E"/>
    <w:lvl w:ilvl="0" w:tplc="5E3471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8B9"/>
    <w:multiLevelType w:val="hybridMultilevel"/>
    <w:tmpl w:val="1242B0BE"/>
    <w:lvl w:ilvl="0" w:tplc="C98692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110"/>
    <w:multiLevelType w:val="hybridMultilevel"/>
    <w:tmpl w:val="03447FE6"/>
    <w:lvl w:ilvl="0" w:tplc="407066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D2D"/>
    <w:multiLevelType w:val="hybridMultilevel"/>
    <w:tmpl w:val="D57689CA"/>
    <w:lvl w:ilvl="0" w:tplc="9A5E74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5932"/>
    <w:multiLevelType w:val="hybridMultilevel"/>
    <w:tmpl w:val="9816F344"/>
    <w:lvl w:ilvl="0" w:tplc="8AF433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70E2"/>
    <w:multiLevelType w:val="hybridMultilevel"/>
    <w:tmpl w:val="3E0E21B6"/>
    <w:lvl w:ilvl="0" w:tplc="4B7678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DE4"/>
    <w:multiLevelType w:val="hybridMultilevel"/>
    <w:tmpl w:val="42F8B7E6"/>
    <w:lvl w:ilvl="0" w:tplc="63F8B7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B27"/>
    <w:multiLevelType w:val="hybridMultilevel"/>
    <w:tmpl w:val="9BB6FE9A"/>
    <w:lvl w:ilvl="0" w:tplc="0AEEA5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0E02"/>
    <w:multiLevelType w:val="hybridMultilevel"/>
    <w:tmpl w:val="20EE8E44"/>
    <w:lvl w:ilvl="0" w:tplc="328231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79BC"/>
    <w:multiLevelType w:val="hybridMultilevel"/>
    <w:tmpl w:val="A5E85AF2"/>
    <w:lvl w:ilvl="0" w:tplc="3AEE11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5BAB"/>
    <w:multiLevelType w:val="hybridMultilevel"/>
    <w:tmpl w:val="B4C6AD8E"/>
    <w:lvl w:ilvl="0" w:tplc="0CBC04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D79D1"/>
    <w:multiLevelType w:val="hybridMultilevel"/>
    <w:tmpl w:val="65363F84"/>
    <w:lvl w:ilvl="0" w:tplc="EC3652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770E"/>
    <w:multiLevelType w:val="hybridMultilevel"/>
    <w:tmpl w:val="2876A92A"/>
    <w:lvl w:ilvl="0" w:tplc="6EC634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3725D"/>
    <w:multiLevelType w:val="hybridMultilevel"/>
    <w:tmpl w:val="2DF8D0BE"/>
    <w:lvl w:ilvl="0" w:tplc="394EB9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23B4"/>
    <w:multiLevelType w:val="hybridMultilevel"/>
    <w:tmpl w:val="38628530"/>
    <w:lvl w:ilvl="0" w:tplc="ABF2E3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D2A1F"/>
    <w:multiLevelType w:val="hybridMultilevel"/>
    <w:tmpl w:val="4678F73E"/>
    <w:lvl w:ilvl="0" w:tplc="A96C08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25A"/>
    <w:multiLevelType w:val="hybridMultilevel"/>
    <w:tmpl w:val="6D3C1FC0"/>
    <w:lvl w:ilvl="0" w:tplc="C16032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34183"/>
    <w:multiLevelType w:val="hybridMultilevel"/>
    <w:tmpl w:val="55308578"/>
    <w:lvl w:ilvl="0" w:tplc="9CA85A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063AE"/>
    <w:multiLevelType w:val="hybridMultilevel"/>
    <w:tmpl w:val="4DC4C414"/>
    <w:lvl w:ilvl="0" w:tplc="F87AF6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3FE9"/>
    <w:multiLevelType w:val="hybridMultilevel"/>
    <w:tmpl w:val="0B589640"/>
    <w:lvl w:ilvl="0" w:tplc="1C646B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97378"/>
    <w:multiLevelType w:val="hybridMultilevel"/>
    <w:tmpl w:val="9B50D69C"/>
    <w:lvl w:ilvl="0" w:tplc="DE9A5A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524E"/>
    <w:multiLevelType w:val="hybridMultilevel"/>
    <w:tmpl w:val="5DF28204"/>
    <w:lvl w:ilvl="0" w:tplc="1C646B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3AC"/>
    <w:multiLevelType w:val="hybridMultilevel"/>
    <w:tmpl w:val="7432388A"/>
    <w:lvl w:ilvl="0" w:tplc="B1A48F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73361"/>
    <w:multiLevelType w:val="hybridMultilevel"/>
    <w:tmpl w:val="77AA1294"/>
    <w:lvl w:ilvl="0" w:tplc="F5127F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528C0"/>
    <w:multiLevelType w:val="hybridMultilevel"/>
    <w:tmpl w:val="A3FCABA6"/>
    <w:lvl w:ilvl="0" w:tplc="142AE2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86D"/>
    <w:multiLevelType w:val="hybridMultilevel"/>
    <w:tmpl w:val="EB7ECD6E"/>
    <w:lvl w:ilvl="0" w:tplc="1EE46D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00E41"/>
    <w:multiLevelType w:val="hybridMultilevel"/>
    <w:tmpl w:val="0EA2A446"/>
    <w:lvl w:ilvl="0" w:tplc="D7DA40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C0C"/>
    <w:multiLevelType w:val="hybridMultilevel"/>
    <w:tmpl w:val="E0048F2C"/>
    <w:lvl w:ilvl="0" w:tplc="EA507E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76D55"/>
    <w:multiLevelType w:val="hybridMultilevel"/>
    <w:tmpl w:val="9FE6B4CC"/>
    <w:lvl w:ilvl="0" w:tplc="C9D8EE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86613"/>
    <w:multiLevelType w:val="hybridMultilevel"/>
    <w:tmpl w:val="48540C24"/>
    <w:lvl w:ilvl="0" w:tplc="3A7026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42C9"/>
    <w:multiLevelType w:val="hybridMultilevel"/>
    <w:tmpl w:val="2BACCBEA"/>
    <w:lvl w:ilvl="0" w:tplc="ABE29F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C7201"/>
    <w:multiLevelType w:val="hybridMultilevel"/>
    <w:tmpl w:val="FC2E03E4"/>
    <w:lvl w:ilvl="0" w:tplc="44361A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802FF"/>
    <w:multiLevelType w:val="hybridMultilevel"/>
    <w:tmpl w:val="C692687E"/>
    <w:lvl w:ilvl="0" w:tplc="C2E8F6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7649"/>
    <w:multiLevelType w:val="hybridMultilevel"/>
    <w:tmpl w:val="8ACAECD2"/>
    <w:lvl w:ilvl="0" w:tplc="B588C8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94ED7"/>
    <w:multiLevelType w:val="hybridMultilevel"/>
    <w:tmpl w:val="FDB83954"/>
    <w:lvl w:ilvl="0" w:tplc="1714D9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5050A"/>
    <w:multiLevelType w:val="hybridMultilevel"/>
    <w:tmpl w:val="769CAC2C"/>
    <w:lvl w:ilvl="0" w:tplc="5A9435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FAE"/>
    <w:multiLevelType w:val="hybridMultilevel"/>
    <w:tmpl w:val="EB82887E"/>
    <w:lvl w:ilvl="0" w:tplc="FC0843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1114E"/>
    <w:multiLevelType w:val="hybridMultilevel"/>
    <w:tmpl w:val="EB8884AC"/>
    <w:lvl w:ilvl="0" w:tplc="035E98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098F"/>
    <w:multiLevelType w:val="hybridMultilevel"/>
    <w:tmpl w:val="98C431F4"/>
    <w:lvl w:ilvl="0" w:tplc="C14050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1062E"/>
    <w:multiLevelType w:val="hybridMultilevel"/>
    <w:tmpl w:val="E8C43CB6"/>
    <w:lvl w:ilvl="0" w:tplc="EC725B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37"/>
  </w:num>
  <w:num w:numId="8">
    <w:abstractNumId w:val="26"/>
  </w:num>
  <w:num w:numId="9">
    <w:abstractNumId w:val="29"/>
  </w:num>
  <w:num w:numId="10">
    <w:abstractNumId w:val="17"/>
  </w:num>
  <w:num w:numId="11">
    <w:abstractNumId w:val="12"/>
  </w:num>
  <w:num w:numId="12">
    <w:abstractNumId w:val="40"/>
  </w:num>
  <w:num w:numId="13">
    <w:abstractNumId w:val="18"/>
  </w:num>
  <w:num w:numId="14">
    <w:abstractNumId w:val="27"/>
  </w:num>
  <w:num w:numId="15">
    <w:abstractNumId w:val="33"/>
  </w:num>
  <w:num w:numId="16">
    <w:abstractNumId w:val="36"/>
  </w:num>
  <w:num w:numId="17">
    <w:abstractNumId w:val="15"/>
  </w:num>
  <w:num w:numId="18">
    <w:abstractNumId w:val="5"/>
  </w:num>
  <w:num w:numId="19">
    <w:abstractNumId w:val="0"/>
  </w:num>
  <w:num w:numId="20">
    <w:abstractNumId w:val="9"/>
  </w:num>
  <w:num w:numId="21">
    <w:abstractNumId w:val="10"/>
  </w:num>
  <w:num w:numId="22">
    <w:abstractNumId w:val="21"/>
  </w:num>
  <w:num w:numId="23">
    <w:abstractNumId w:val="25"/>
  </w:num>
  <w:num w:numId="24">
    <w:abstractNumId w:val="14"/>
  </w:num>
  <w:num w:numId="25">
    <w:abstractNumId w:val="28"/>
  </w:num>
  <w:num w:numId="26">
    <w:abstractNumId w:val="23"/>
  </w:num>
  <w:num w:numId="27">
    <w:abstractNumId w:val="16"/>
  </w:num>
  <w:num w:numId="28">
    <w:abstractNumId w:val="34"/>
  </w:num>
  <w:num w:numId="29">
    <w:abstractNumId w:val="38"/>
  </w:num>
  <w:num w:numId="30">
    <w:abstractNumId w:val="31"/>
  </w:num>
  <w:num w:numId="31">
    <w:abstractNumId w:val="19"/>
  </w:num>
  <w:num w:numId="32">
    <w:abstractNumId w:val="30"/>
  </w:num>
  <w:num w:numId="33">
    <w:abstractNumId w:val="4"/>
  </w:num>
  <w:num w:numId="34">
    <w:abstractNumId w:val="24"/>
  </w:num>
  <w:num w:numId="35">
    <w:abstractNumId w:val="2"/>
  </w:num>
  <w:num w:numId="36">
    <w:abstractNumId w:val="39"/>
  </w:num>
  <w:num w:numId="37">
    <w:abstractNumId w:val="35"/>
  </w:num>
  <w:num w:numId="38">
    <w:abstractNumId w:val="1"/>
  </w:num>
  <w:num w:numId="39">
    <w:abstractNumId w:val="32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88"/>
    <w:rsid w:val="00006566"/>
    <w:rsid w:val="00010730"/>
    <w:rsid w:val="00014A4B"/>
    <w:rsid w:val="00016722"/>
    <w:rsid w:val="00024E93"/>
    <w:rsid w:val="00027A2D"/>
    <w:rsid w:val="00030860"/>
    <w:rsid w:val="00032859"/>
    <w:rsid w:val="0003687B"/>
    <w:rsid w:val="0004100A"/>
    <w:rsid w:val="00045991"/>
    <w:rsid w:val="00050074"/>
    <w:rsid w:val="00050AB8"/>
    <w:rsid w:val="00054F12"/>
    <w:rsid w:val="00055444"/>
    <w:rsid w:val="00064122"/>
    <w:rsid w:val="0006631A"/>
    <w:rsid w:val="00066F2F"/>
    <w:rsid w:val="00071782"/>
    <w:rsid w:val="00071C41"/>
    <w:rsid w:val="00072E07"/>
    <w:rsid w:val="000743C5"/>
    <w:rsid w:val="0007443B"/>
    <w:rsid w:val="000822EE"/>
    <w:rsid w:val="000847EE"/>
    <w:rsid w:val="00090DAC"/>
    <w:rsid w:val="000910F1"/>
    <w:rsid w:val="00096A2A"/>
    <w:rsid w:val="000A2477"/>
    <w:rsid w:val="000A3B69"/>
    <w:rsid w:val="000A59E9"/>
    <w:rsid w:val="000B0B08"/>
    <w:rsid w:val="000B3D65"/>
    <w:rsid w:val="000B4523"/>
    <w:rsid w:val="000C1845"/>
    <w:rsid w:val="000C2ACC"/>
    <w:rsid w:val="000C5EE7"/>
    <w:rsid w:val="000E5B04"/>
    <w:rsid w:val="000F0A07"/>
    <w:rsid w:val="000F453C"/>
    <w:rsid w:val="000F636D"/>
    <w:rsid w:val="000F796B"/>
    <w:rsid w:val="000F7F56"/>
    <w:rsid w:val="00100236"/>
    <w:rsid w:val="001046E7"/>
    <w:rsid w:val="00105105"/>
    <w:rsid w:val="00105529"/>
    <w:rsid w:val="00111845"/>
    <w:rsid w:val="00114977"/>
    <w:rsid w:val="00115BB2"/>
    <w:rsid w:val="00115BB6"/>
    <w:rsid w:val="00116EB3"/>
    <w:rsid w:val="001176AE"/>
    <w:rsid w:val="00124E2E"/>
    <w:rsid w:val="00126345"/>
    <w:rsid w:val="00126CAE"/>
    <w:rsid w:val="00130315"/>
    <w:rsid w:val="00130513"/>
    <w:rsid w:val="00131723"/>
    <w:rsid w:val="0013350C"/>
    <w:rsid w:val="0014637D"/>
    <w:rsid w:val="0015372E"/>
    <w:rsid w:val="00153CBD"/>
    <w:rsid w:val="0015797E"/>
    <w:rsid w:val="00162927"/>
    <w:rsid w:val="00173620"/>
    <w:rsid w:val="00177C9D"/>
    <w:rsid w:val="00177DB3"/>
    <w:rsid w:val="001859BD"/>
    <w:rsid w:val="00197131"/>
    <w:rsid w:val="001A01EF"/>
    <w:rsid w:val="001A20A2"/>
    <w:rsid w:val="001A4E87"/>
    <w:rsid w:val="001A5DCC"/>
    <w:rsid w:val="001A6217"/>
    <w:rsid w:val="001A6B9F"/>
    <w:rsid w:val="001B11DB"/>
    <w:rsid w:val="001B5BC3"/>
    <w:rsid w:val="001B72D0"/>
    <w:rsid w:val="001C0C52"/>
    <w:rsid w:val="001C712E"/>
    <w:rsid w:val="001D6CA1"/>
    <w:rsid w:val="001E7CB3"/>
    <w:rsid w:val="001F1CD9"/>
    <w:rsid w:val="001F358C"/>
    <w:rsid w:val="00201820"/>
    <w:rsid w:val="00201AF8"/>
    <w:rsid w:val="00202A5D"/>
    <w:rsid w:val="00205850"/>
    <w:rsid w:val="002147D2"/>
    <w:rsid w:val="00215F79"/>
    <w:rsid w:val="00217937"/>
    <w:rsid w:val="0022436C"/>
    <w:rsid w:val="00236192"/>
    <w:rsid w:val="0024311A"/>
    <w:rsid w:val="00243C3E"/>
    <w:rsid w:val="002450FA"/>
    <w:rsid w:val="002454A2"/>
    <w:rsid w:val="00247E59"/>
    <w:rsid w:val="002516DE"/>
    <w:rsid w:val="00254CF6"/>
    <w:rsid w:val="002608D4"/>
    <w:rsid w:val="00271928"/>
    <w:rsid w:val="00273F75"/>
    <w:rsid w:val="00275139"/>
    <w:rsid w:val="002767E9"/>
    <w:rsid w:val="00284237"/>
    <w:rsid w:val="00287547"/>
    <w:rsid w:val="002A253C"/>
    <w:rsid w:val="002C3E2F"/>
    <w:rsid w:val="002D2261"/>
    <w:rsid w:val="002D7C2D"/>
    <w:rsid w:val="002D7DC9"/>
    <w:rsid w:val="002E0FB4"/>
    <w:rsid w:val="002E37D7"/>
    <w:rsid w:val="002E60F7"/>
    <w:rsid w:val="003003A9"/>
    <w:rsid w:val="0030050A"/>
    <w:rsid w:val="00303A46"/>
    <w:rsid w:val="00307745"/>
    <w:rsid w:val="00314E99"/>
    <w:rsid w:val="00322EC1"/>
    <w:rsid w:val="00327898"/>
    <w:rsid w:val="003317D6"/>
    <w:rsid w:val="00332011"/>
    <w:rsid w:val="0033296F"/>
    <w:rsid w:val="00334648"/>
    <w:rsid w:val="0034381E"/>
    <w:rsid w:val="003477E0"/>
    <w:rsid w:val="0035082D"/>
    <w:rsid w:val="00356FA8"/>
    <w:rsid w:val="0036363C"/>
    <w:rsid w:val="003663D9"/>
    <w:rsid w:val="0036674E"/>
    <w:rsid w:val="00376C20"/>
    <w:rsid w:val="003800FC"/>
    <w:rsid w:val="003817C1"/>
    <w:rsid w:val="00383F5D"/>
    <w:rsid w:val="003841FD"/>
    <w:rsid w:val="00392840"/>
    <w:rsid w:val="00397537"/>
    <w:rsid w:val="003A413E"/>
    <w:rsid w:val="003A425E"/>
    <w:rsid w:val="003A49D7"/>
    <w:rsid w:val="003B059A"/>
    <w:rsid w:val="003B7A2D"/>
    <w:rsid w:val="003C2392"/>
    <w:rsid w:val="003C2A75"/>
    <w:rsid w:val="003C44D5"/>
    <w:rsid w:val="003C5F45"/>
    <w:rsid w:val="003C73C3"/>
    <w:rsid w:val="003D1EA1"/>
    <w:rsid w:val="003D63AE"/>
    <w:rsid w:val="003D7222"/>
    <w:rsid w:val="003E3905"/>
    <w:rsid w:val="003F1355"/>
    <w:rsid w:val="004033D4"/>
    <w:rsid w:val="00403697"/>
    <w:rsid w:val="00405618"/>
    <w:rsid w:val="004079C7"/>
    <w:rsid w:val="00411B2C"/>
    <w:rsid w:val="00420E91"/>
    <w:rsid w:val="00422C38"/>
    <w:rsid w:val="00435110"/>
    <w:rsid w:val="00436D8D"/>
    <w:rsid w:val="004402D1"/>
    <w:rsid w:val="00446C59"/>
    <w:rsid w:val="004474D0"/>
    <w:rsid w:val="0045436E"/>
    <w:rsid w:val="00463D40"/>
    <w:rsid w:val="00464D9A"/>
    <w:rsid w:val="00465C17"/>
    <w:rsid w:val="0047081A"/>
    <w:rsid w:val="00470A51"/>
    <w:rsid w:val="00470B83"/>
    <w:rsid w:val="004736F5"/>
    <w:rsid w:val="00474F79"/>
    <w:rsid w:val="00480053"/>
    <w:rsid w:val="0048195E"/>
    <w:rsid w:val="00483A30"/>
    <w:rsid w:val="00491943"/>
    <w:rsid w:val="00491A1D"/>
    <w:rsid w:val="004A0F5B"/>
    <w:rsid w:val="004B51CA"/>
    <w:rsid w:val="004B530A"/>
    <w:rsid w:val="004C440A"/>
    <w:rsid w:val="004C54CB"/>
    <w:rsid w:val="004C711C"/>
    <w:rsid w:val="004C742A"/>
    <w:rsid w:val="004C75CB"/>
    <w:rsid w:val="004E105B"/>
    <w:rsid w:val="004E5D18"/>
    <w:rsid w:val="004F4E7E"/>
    <w:rsid w:val="00503C0E"/>
    <w:rsid w:val="00503C25"/>
    <w:rsid w:val="00503F50"/>
    <w:rsid w:val="0050762B"/>
    <w:rsid w:val="00512B69"/>
    <w:rsid w:val="0051507D"/>
    <w:rsid w:val="005238AF"/>
    <w:rsid w:val="00524D58"/>
    <w:rsid w:val="00527E78"/>
    <w:rsid w:val="005324AE"/>
    <w:rsid w:val="00532DA3"/>
    <w:rsid w:val="00533093"/>
    <w:rsid w:val="0053438C"/>
    <w:rsid w:val="005456A1"/>
    <w:rsid w:val="005504E5"/>
    <w:rsid w:val="00551D6B"/>
    <w:rsid w:val="00553A1F"/>
    <w:rsid w:val="00554DDD"/>
    <w:rsid w:val="00560D95"/>
    <w:rsid w:val="005703BA"/>
    <w:rsid w:val="00571E67"/>
    <w:rsid w:val="00572B5E"/>
    <w:rsid w:val="00577D08"/>
    <w:rsid w:val="00580B3B"/>
    <w:rsid w:val="00581230"/>
    <w:rsid w:val="00581A02"/>
    <w:rsid w:val="00586251"/>
    <w:rsid w:val="0059101B"/>
    <w:rsid w:val="005A19EA"/>
    <w:rsid w:val="005A2872"/>
    <w:rsid w:val="005A64A3"/>
    <w:rsid w:val="005A7536"/>
    <w:rsid w:val="005B2F7F"/>
    <w:rsid w:val="005B3C4E"/>
    <w:rsid w:val="005B4070"/>
    <w:rsid w:val="005B433C"/>
    <w:rsid w:val="005B749A"/>
    <w:rsid w:val="005D6243"/>
    <w:rsid w:val="005D691B"/>
    <w:rsid w:val="005E4B16"/>
    <w:rsid w:val="005F4180"/>
    <w:rsid w:val="005F499B"/>
    <w:rsid w:val="005F77D5"/>
    <w:rsid w:val="00600591"/>
    <w:rsid w:val="006044DA"/>
    <w:rsid w:val="006140B1"/>
    <w:rsid w:val="006141C9"/>
    <w:rsid w:val="00614398"/>
    <w:rsid w:val="00615094"/>
    <w:rsid w:val="0062342A"/>
    <w:rsid w:val="00624C53"/>
    <w:rsid w:val="00626E36"/>
    <w:rsid w:val="00626F93"/>
    <w:rsid w:val="006305B9"/>
    <w:rsid w:val="0063341D"/>
    <w:rsid w:val="00641F25"/>
    <w:rsid w:val="006628B9"/>
    <w:rsid w:val="0066656A"/>
    <w:rsid w:val="00670931"/>
    <w:rsid w:val="00683ADC"/>
    <w:rsid w:val="0068421E"/>
    <w:rsid w:val="00690920"/>
    <w:rsid w:val="006A4309"/>
    <w:rsid w:val="006C153E"/>
    <w:rsid w:val="006C4512"/>
    <w:rsid w:val="006C5F97"/>
    <w:rsid w:val="006D0134"/>
    <w:rsid w:val="006D7D62"/>
    <w:rsid w:val="006E0928"/>
    <w:rsid w:val="006E1752"/>
    <w:rsid w:val="006E5C91"/>
    <w:rsid w:val="006E6F77"/>
    <w:rsid w:val="006F151B"/>
    <w:rsid w:val="006F2137"/>
    <w:rsid w:val="006F2741"/>
    <w:rsid w:val="006F294E"/>
    <w:rsid w:val="006F2B2A"/>
    <w:rsid w:val="006F4CE6"/>
    <w:rsid w:val="0070064A"/>
    <w:rsid w:val="0070351B"/>
    <w:rsid w:val="007039D0"/>
    <w:rsid w:val="007049BB"/>
    <w:rsid w:val="00713415"/>
    <w:rsid w:val="007147A9"/>
    <w:rsid w:val="0071665B"/>
    <w:rsid w:val="00726A3F"/>
    <w:rsid w:val="00726B3D"/>
    <w:rsid w:val="00731330"/>
    <w:rsid w:val="007429B2"/>
    <w:rsid w:val="00743AFD"/>
    <w:rsid w:val="00747B9C"/>
    <w:rsid w:val="007520F3"/>
    <w:rsid w:val="00753597"/>
    <w:rsid w:val="00753B1F"/>
    <w:rsid w:val="007547AA"/>
    <w:rsid w:val="0075656F"/>
    <w:rsid w:val="007607C8"/>
    <w:rsid w:val="00770C1B"/>
    <w:rsid w:val="0077106B"/>
    <w:rsid w:val="0077311E"/>
    <w:rsid w:val="00775634"/>
    <w:rsid w:val="007778F9"/>
    <w:rsid w:val="0078010E"/>
    <w:rsid w:val="00780586"/>
    <w:rsid w:val="007831FA"/>
    <w:rsid w:val="00786AC2"/>
    <w:rsid w:val="0079344B"/>
    <w:rsid w:val="00793C3C"/>
    <w:rsid w:val="00793F20"/>
    <w:rsid w:val="007A1B2F"/>
    <w:rsid w:val="007B0C72"/>
    <w:rsid w:val="007B3354"/>
    <w:rsid w:val="007B5CC2"/>
    <w:rsid w:val="007B6816"/>
    <w:rsid w:val="007C0716"/>
    <w:rsid w:val="007D0579"/>
    <w:rsid w:val="007D34E7"/>
    <w:rsid w:val="007D3B06"/>
    <w:rsid w:val="007D5FC2"/>
    <w:rsid w:val="007D78FD"/>
    <w:rsid w:val="007D7C25"/>
    <w:rsid w:val="007E1B48"/>
    <w:rsid w:val="007E1C7B"/>
    <w:rsid w:val="007E3549"/>
    <w:rsid w:val="007E438F"/>
    <w:rsid w:val="007F37D2"/>
    <w:rsid w:val="008050FB"/>
    <w:rsid w:val="00824DFF"/>
    <w:rsid w:val="00825F89"/>
    <w:rsid w:val="00827632"/>
    <w:rsid w:val="00833BAF"/>
    <w:rsid w:val="00835874"/>
    <w:rsid w:val="00837334"/>
    <w:rsid w:val="008404B7"/>
    <w:rsid w:val="00841D81"/>
    <w:rsid w:val="00842CDE"/>
    <w:rsid w:val="00842EF1"/>
    <w:rsid w:val="00844076"/>
    <w:rsid w:val="00854A90"/>
    <w:rsid w:val="00855EE1"/>
    <w:rsid w:val="00861878"/>
    <w:rsid w:val="0086648F"/>
    <w:rsid w:val="00874E4D"/>
    <w:rsid w:val="00892FA5"/>
    <w:rsid w:val="00893854"/>
    <w:rsid w:val="00896ECD"/>
    <w:rsid w:val="008A4E82"/>
    <w:rsid w:val="008A72C5"/>
    <w:rsid w:val="008B361D"/>
    <w:rsid w:val="008B7DEA"/>
    <w:rsid w:val="008C1033"/>
    <w:rsid w:val="008C186A"/>
    <w:rsid w:val="008C3668"/>
    <w:rsid w:val="008C3AA8"/>
    <w:rsid w:val="008C756C"/>
    <w:rsid w:val="008C7747"/>
    <w:rsid w:val="008D03F0"/>
    <w:rsid w:val="008D5777"/>
    <w:rsid w:val="008D61EB"/>
    <w:rsid w:val="008D6DFF"/>
    <w:rsid w:val="008D70C3"/>
    <w:rsid w:val="008D73D0"/>
    <w:rsid w:val="008E2947"/>
    <w:rsid w:val="008E4BCB"/>
    <w:rsid w:val="008E56A4"/>
    <w:rsid w:val="008E576C"/>
    <w:rsid w:val="008E5E20"/>
    <w:rsid w:val="008F5CC5"/>
    <w:rsid w:val="008F76B5"/>
    <w:rsid w:val="009005C2"/>
    <w:rsid w:val="0091405E"/>
    <w:rsid w:val="00921015"/>
    <w:rsid w:val="00924151"/>
    <w:rsid w:val="00924B56"/>
    <w:rsid w:val="00925766"/>
    <w:rsid w:val="0092775C"/>
    <w:rsid w:val="00927C26"/>
    <w:rsid w:val="009327F6"/>
    <w:rsid w:val="00937985"/>
    <w:rsid w:val="00945AF5"/>
    <w:rsid w:val="00947F18"/>
    <w:rsid w:val="0095213F"/>
    <w:rsid w:val="00955A86"/>
    <w:rsid w:val="00961467"/>
    <w:rsid w:val="0096478E"/>
    <w:rsid w:val="00966432"/>
    <w:rsid w:val="00967C4C"/>
    <w:rsid w:val="00972DA5"/>
    <w:rsid w:val="00974413"/>
    <w:rsid w:val="009829CF"/>
    <w:rsid w:val="0098571F"/>
    <w:rsid w:val="00986FAD"/>
    <w:rsid w:val="00990D11"/>
    <w:rsid w:val="00992F47"/>
    <w:rsid w:val="00993A74"/>
    <w:rsid w:val="009A12AF"/>
    <w:rsid w:val="009A54E6"/>
    <w:rsid w:val="009A6108"/>
    <w:rsid w:val="009A6891"/>
    <w:rsid w:val="009B1C8D"/>
    <w:rsid w:val="009B440A"/>
    <w:rsid w:val="009B4647"/>
    <w:rsid w:val="009C0416"/>
    <w:rsid w:val="009C5B44"/>
    <w:rsid w:val="009D6B37"/>
    <w:rsid w:val="009E30EC"/>
    <w:rsid w:val="009E386F"/>
    <w:rsid w:val="009F2AF4"/>
    <w:rsid w:val="009F7D4E"/>
    <w:rsid w:val="009F7E1D"/>
    <w:rsid w:val="00A074FA"/>
    <w:rsid w:val="00A10BD9"/>
    <w:rsid w:val="00A13230"/>
    <w:rsid w:val="00A15146"/>
    <w:rsid w:val="00A15A26"/>
    <w:rsid w:val="00A325C7"/>
    <w:rsid w:val="00A32F0E"/>
    <w:rsid w:val="00A35A2D"/>
    <w:rsid w:val="00A44661"/>
    <w:rsid w:val="00A50E9B"/>
    <w:rsid w:val="00A51AF2"/>
    <w:rsid w:val="00A60BB5"/>
    <w:rsid w:val="00A60C45"/>
    <w:rsid w:val="00A61917"/>
    <w:rsid w:val="00A622FA"/>
    <w:rsid w:val="00A64037"/>
    <w:rsid w:val="00A65609"/>
    <w:rsid w:val="00A8351D"/>
    <w:rsid w:val="00A856E4"/>
    <w:rsid w:val="00A862F6"/>
    <w:rsid w:val="00A8725D"/>
    <w:rsid w:val="00A92231"/>
    <w:rsid w:val="00A95E93"/>
    <w:rsid w:val="00AA2860"/>
    <w:rsid w:val="00AA6016"/>
    <w:rsid w:val="00AA7549"/>
    <w:rsid w:val="00AB20E5"/>
    <w:rsid w:val="00AB4DD3"/>
    <w:rsid w:val="00AB6BE8"/>
    <w:rsid w:val="00AB723E"/>
    <w:rsid w:val="00AC24D0"/>
    <w:rsid w:val="00AC4687"/>
    <w:rsid w:val="00AC5FE1"/>
    <w:rsid w:val="00AD0927"/>
    <w:rsid w:val="00AD18A8"/>
    <w:rsid w:val="00AD55E0"/>
    <w:rsid w:val="00AD761C"/>
    <w:rsid w:val="00AE29FC"/>
    <w:rsid w:val="00AE2BE3"/>
    <w:rsid w:val="00AE622B"/>
    <w:rsid w:val="00AE728A"/>
    <w:rsid w:val="00AF3E18"/>
    <w:rsid w:val="00AF54B5"/>
    <w:rsid w:val="00AF5DD8"/>
    <w:rsid w:val="00AF7CF8"/>
    <w:rsid w:val="00B0008F"/>
    <w:rsid w:val="00B014F1"/>
    <w:rsid w:val="00B02CE7"/>
    <w:rsid w:val="00B05D80"/>
    <w:rsid w:val="00B06636"/>
    <w:rsid w:val="00B068B2"/>
    <w:rsid w:val="00B07D8B"/>
    <w:rsid w:val="00B1523F"/>
    <w:rsid w:val="00B21490"/>
    <w:rsid w:val="00B22FFA"/>
    <w:rsid w:val="00B242FE"/>
    <w:rsid w:val="00B2686C"/>
    <w:rsid w:val="00B30776"/>
    <w:rsid w:val="00B325F6"/>
    <w:rsid w:val="00B331DB"/>
    <w:rsid w:val="00B3399B"/>
    <w:rsid w:val="00B3442F"/>
    <w:rsid w:val="00B3786F"/>
    <w:rsid w:val="00B44275"/>
    <w:rsid w:val="00B45059"/>
    <w:rsid w:val="00B47170"/>
    <w:rsid w:val="00B507F8"/>
    <w:rsid w:val="00B5284B"/>
    <w:rsid w:val="00B64F6C"/>
    <w:rsid w:val="00B659B2"/>
    <w:rsid w:val="00B66797"/>
    <w:rsid w:val="00B672B9"/>
    <w:rsid w:val="00B72106"/>
    <w:rsid w:val="00B76F22"/>
    <w:rsid w:val="00B84115"/>
    <w:rsid w:val="00B91156"/>
    <w:rsid w:val="00B93846"/>
    <w:rsid w:val="00BA3246"/>
    <w:rsid w:val="00BB139D"/>
    <w:rsid w:val="00BB2681"/>
    <w:rsid w:val="00BB376F"/>
    <w:rsid w:val="00BC2A7F"/>
    <w:rsid w:val="00BC2FF3"/>
    <w:rsid w:val="00BC41E7"/>
    <w:rsid w:val="00BC52B7"/>
    <w:rsid w:val="00BC6F97"/>
    <w:rsid w:val="00BD30D2"/>
    <w:rsid w:val="00BD72D8"/>
    <w:rsid w:val="00BD7F66"/>
    <w:rsid w:val="00BE3F4E"/>
    <w:rsid w:val="00BF6582"/>
    <w:rsid w:val="00C01C9E"/>
    <w:rsid w:val="00C10B57"/>
    <w:rsid w:val="00C117A0"/>
    <w:rsid w:val="00C15FDC"/>
    <w:rsid w:val="00C1669B"/>
    <w:rsid w:val="00C21FB2"/>
    <w:rsid w:val="00C23E38"/>
    <w:rsid w:val="00C25101"/>
    <w:rsid w:val="00C25B45"/>
    <w:rsid w:val="00C2740C"/>
    <w:rsid w:val="00C354F7"/>
    <w:rsid w:val="00C367CB"/>
    <w:rsid w:val="00C41104"/>
    <w:rsid w:val="00C50884"/>
    <w:rsid w:val="00C6196C"/>
    <w:rsid w:val="00C645EA"/>
    <w:rsid w:val="00C6481C"/>
    <w:rsid w:val="00C722F9"/>
    <w:rsid w:val="00C73176"/>
    <w:rsid w:val="00C73A0F"/>
    <w:rsid w:val="00C74E8A"/>
    <w:rsid w:val="00C82AA8"/>
    <w:rsid w:val="00C8409E"/>
    <w:rsid w:val="00C851FC"/>
    <w:rsid w:val="00C86FA8"/>
    <w:rsid w:val="00C9190A"/>
    <w:rsid w:val="00CA03FA"/>
    <w:rsid w:val="00CA2639"/>
    <w:rsid w:val="00CB30F3"/>
    <w:rsid w:val="00CC6012"/>
    <w:rsid w:val="00CC73BA"/>
    <w:rsid w:val="00CD10DE"/>
    <w:rsid w:val="00CD23A5"/>
    <w:rsid w:val="00CD6E15"/>
    <w:rsid w:val="00CD7845"/>
    <w:rsid w:val="00CE0DB8"/>
    <w:rsid w:val="00CE6FF9"/>
    <w:rsid w:val="00CF0D6A"/>
    <w:rsid w:val="00CF7DA8"/>
    <w:rsid w:val="00D06759"/>
    <w:rsid w:val="00D1005A"/>
    <w:rsid w:val="00D1221A"/>
    <w:rsid w:val="00D12C9A"/>
    <w:rsid w:val="00D130C6"/>
    <w:rsid w:val="00D14980"/>
    <w:rsid w:val="00D15827"/>
    <w:rsid w:val="00D17491"/>
    <w:rsid w:val="00D21734"/>
    <w:rsid w:val="00D217CF"/>
    <w:rsid w:val="00D228B8"/>
    <w:rsid w:val="00D23804"/>
    <w:rsid w:val="00D26742"/>
    <w:rsid w:val="00D269DE"/>
    <w:rsid w:val="00D301A5"/>
    <w:rsid w:val="00D3376B"/>
    <w:rsid w:val="00D374BE"/>
    <w:rsid w:val="00D46E49"/>
    <w:rsid w:val="00D647B4"/>
    <w:rsid w:val="00D744AE"/>
    <w:rsid w:val="00D90D2F"/>
    <w:rsid w:val="00D97B77"/>
    <w:rsid w:val="00DA1E9C"/>
    <w:rsid w:val="00DA5C3D"/>
    <w:rsid w:val="00DB345A"/>
    <w:rsid w:val="00DB588D"/>
    <w:rsid w:val="00DD0E88"/>
    <w:rsid w:val="00DD2D8B"/>
    <w:rsid w:val="00DE4F27"/>
    <w:rsid w:val="00DE6AF5"/>
    <w:rsid w:val="00DF26AB"/>
    <w:rsid w:val="00DF565E"/>
    <w:rsid w:val="00DF5B16"/>
    <w:rsid w:val="00DF6545"/>
    <w:rsid w:val="00E00D9A"/>
    <w:rsid w:val="00E06976"/>
    <w:rsid w:val="00E135F7"/>
    <w:rsid w:val="00E15254"/>
    <w:rsid w:val="00E17D40"/>
    <w:rsid w:val="00E209AD"/>
    <w:rsid w:val="00E21A3A"/>
    <w:rsid w:val="00E2324C"/>
    <w:rsid w:val="00E2598A"/>
    <w:rsid w:val="00E318E1"/>
    <w:rsid w:val="00E33244"/>
    <w:rsid w:val="00E4186D"/>
    <w:rsid w:val="00E459C7"/>
    <w:rsid w:val="00E46FC1"/>
    <w:rsid w:val="00E500C4"/>
    <w:rsid w:val="00E53B09"/>
    <w:rsid w:val="00E54218"/>
    <w:rsid w:val="00E56695"/>
    <w:rsid w:val="00E602F8"/>
    <w:rsid w:val="00E604FE"/>
    <w:rsid w:val="00E63619"/>
    <w:rsid w:val="00E63DDF"/>
    <w:rsid w:val="00E66784"/>
    <w:rsid w:val="00E7210C"/>
    <w:rsid w:val="00E73358"/>
    <w:rsid w:val="00E73522"/>
    <w:rsid w:val="00E74915"/>
    <w:rsid w:val="00E74C58"/>
    <w:rsid w:val="00E83318"/>
    <w:rsid w:val="00E846A8"/>
    <w:rsid w:val="00E851F4"/>
    <w:rsid w:val="00E85D33"/>
    <w:rsid w:val="00E87A26"/>
    <w:rsid w:val="00E91116"/>
    <w:rsid w:val="00E914A7"/>
    <w:rsid w:val="00E94E55"/>
    <w:rsid w:val="00E9647A"/>
    <w:rsid w:val="00EA1FF0"/>
    <w:rsid w:val="00EA2704"/>
    <w:rsid w:val="00EB67B2"/>
    <w:rsid w:val="00EB7A66"/>
    <w:rsid w:val="00ED0029"/>
    <w:rsid w:val="00ED2EA0"/>
    <w:rsid w:val="00ED41C6"/>
    <w:rsid w:val="00ED7171"/>
    <w:rsid w:val="00EE0B80"/>
    <w:rsid w:val="00EE55E3"/>
    <w:rsid w:val="00EE7300"/>
    <w:rsid w:val="00EF1DD3"/>
    <w:rsid w:val="00EF25E5"/>
    <w:rsid w:val="00EF3DA8"/>
    <w:rsid w:val="00EF481D"/>
    <w:rsid w:val="00EF7C68"/>
    <w:rsid w:val="00F00003"/>
    <w:rsid w:val="00F03288"/>
    <w:rsid w:val="00F03B90"/>
    <w:rsid w:val="00F05DC2"/>
    <w:rsid w:val="00F0721E"/>
    <w:rsid w:val="00F1054D"/>
    <w:rsid w:val="00F14A17"/>
    <w:rsid w:val="00F14C92"/>
    <w:rsid w:val="00F150FC"/>
    <w:rsid w:val="00F15613"/>
    <w:rsid w:val="00F16A4D"/>
    <w:rsid w:val="00F17B89"/>
    <w:rsid w:val="00F17C2A"/>
    <w:rsid w:val="00F17C99"/>
    <w:rsid w:val="00F22E50"/>
    <w:rsid w:val="00F273C2"/>
    <w:rsid w:val="00F3355D"/>
    <w:rsid w:val="00F3432F"/>
    <w:rsid w:val="00F42456"/>
    <w:rsid w:val="00F571A2"/>
    <w:rsid w:val="00F648A0"/>
    <w:rsid w:val="00F65FBC"/>
    <w:rsid w:val="00F665C2"/>
    <w:rsid w:val="00F702EE"/>
    <w:rsid w:val="00F7061D"/>
    <w:rsid w:val="00F72857"/>
    <w:rsid w:val="00F746A9"/>
    <w:rsid w:val="00F843A2"/>
    <w:rsid w:val="00F965CB"/>
    <w:rsid w:val="00F977D7"/>
    <w:rsid w:val="00FA6401"/>
    <w:rsid w:val="00FA6522"/>
    <w:rsid w:val="00FC15FE"/>
    <w:rsid w:val="00FC22D3"/>
    <w:rsid w:val="00FC4604"/>
    <w:rsid w:val="00FD0AE9"/>
    <w:rsid w:val="00FD3687"/>
    <w:rsid w:val="00FE1B9A"/>
    <w:rsid w:val="00FE3AC1"/>
    <w:rsid w:val="00FE6287"/>
    <w:rsid w:val="00FF16F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A1EBCD-1379-4518-B7DF-8AC43F6F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DE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516DE"/>
    <w:pPr>
      <w:keepNext/>
      <w:outlineLvl w:val="0"/>
    </w:pPr>
    <w:rPr>
      <w:b/>
      <w:bCs/>
      <w:sz w:val="28"/>
      <w:szCs w:val="28"/>
      <w:lang w:bidi="ar-IQ"/>
    </w:rPr>
  </w:style>
  <w:style w:type="paragraph" w:styleId="Heading2">
    <w:name w:val="heading 2"/>
    <w:basedOn w:val="Normal"/>
    <w:next w:val="Normal"/>
    <w:qFormat/>
    <w:rsid w:val="002516DE"/>
    <w:pPr>
      <w:keepNext/>
      <w:outlineLvl w:val="1"/>
    </w:pPr>
    <w:rPr>
      <w:b/>
      <w:bCs/>
      <w:sz w:val="36"/>
      <w:szCs w:val="36"/>
      <w:lang w:bidi="ar-IQ"/>
    </w:rPr>
  </w:style>
  <w:style w:type="paragraph" w:styleId="Heading3">
    <w:name w:val="heading 3"/>
    <w:basedOn w:val="Normal"/>
    <w:next w:val="Normal"/>
    <w:qFormat/>
    <w:rsid w:val="002516DE"/>
    <w:pPr>
      <w:keepNext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2516DE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16DE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6DE"/>
    <w:pPr>
      <w:jc w:val="center"/>
    </w:pPr>
    <w:rPr>
      <w:b/>
      <w:bCs/>
      <w:sz w:val="44"/>
      <w:szCs w:val="44"/>
      <w:bdr w:val="thinThickThinSmallGap" w:sz="24" w:space="0" w:color="auto"/>
      <w:lang w:bidi="ar-IQ"/>
    </w:rPr>
  </w:style>
  <w:style w:type="table" w:styleId="TableGrid">
    <w:name w:val="Table Grid"/>
    <w:basedOn w:val="TableNormal"/>
    <w:rsid w:val="00BE3F4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17937"/>
  </w:style>
  <w:style w:type="character" w:customStyle="1" w:styleId="hps">
    <w:name w:val="hps"/>
    <w:basedOn w:val="DefaultParagraphFont"/>
    <w:rsid w:val="00217937"/>
  </w:style>
  <w:style w:type="paragraph" w:styleId="Header">
    <w:name w:val="header"/>
    <w:basedOn w:val="Normal"/>
    <w:rsid w:val="00331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7D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841D81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lid-translation">
    <w:name w:val="tlid-translation"/>
    <w:basedOn w:val="DefaultParagraphFont"/>
    <w:rsid w:val="006F151B"/>
  </w:style>
  <w:style w:type="paragraph" w:styleId="BalloonText">
    <w:name w:val="Balloon Text"/>
    <w:basedOn w:val="Normal"/>
    <w:link w:val="BalloonTextChar"/>
    <w:rsid w:val="0003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8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63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62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B23FA-3CA6-4F69-B9BF-B837086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35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ـسـم الـهــنـدســة الـمـيـكـانـيــكـيــة</vt:lpstr>
      <vt:lpstr>قـسـم الـهــنـدســة الـمـيـكـانـيــكـيــة</vt:lpstr>
    </vt:vector>
  </TitlesOfParts>
  <Company>SACC - ANAS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ـسـم الـهــنـدســة الـمـيـكـانـيــكـيــة</dc:title>
  <dc:creator>user</dc:creator>
  <cp:lastModifiedBy>Windows 10 Pro</cp:lastModifiedBy>
  <cp:revision>15</cp:revision>
  <cp:lastPrinted>2020-09-11T08:43:00Z</cp:lastPrinted>
  <dcterms:created xsi:type="dcterms:W3CDTF">2020-10-06T12:09:00Z</dcterms:created>
  <dcterms:modified xsi:type="dcterms:W3CDTF">2021-01-23T19:28:00Z</dcterms:modified>
</cp:coreProperties>
</file>